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2915" w:rsidP="007B2915" w14:paraId="16956F67" w14:textId="77777777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о №5-533-1103/2025</w:t>
      </w:r>
    </w:p>
    <w:p w:rsidR="007B2915" w:rsidP="007B2915" w14:paraId="7DDF8B05" w14:textId="77777777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№86 MS0077-01-2025-003537-62</w:t>
      </w:r>
    </w:p>
    <w:p w:rsidR="00CC3676" w:rsidP="00E56388" w14:paraId="339B9DCA" w14:textId="77777777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E363D5" w:rsidP="00502177" w14:paraId="740129B8" w14:textId="777777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P="00502177" w14:paraId="6BAA61CA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 w14:paraId="02767C98" w14:textId="777777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 w14:paraId="16969096" w14:textId="0CBDD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 w14:paraId="29359B4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E56388" w:rsidP="00E56388" w14:paraId="0892693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494C41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E363D5" w:rsidP="00F6264F" w14:paraId="73DAC023" w14:textId="777777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 w14:paraId="2A09ED29" w14:textId="77777777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B2915" w:rsidP="007B2915" w14:paraId="30FF446F" w14:textId="6D2F8103">
      <w:pPr>
        <w:suppressAutoHyphens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Торговый Дом «Зеленый Бор» Казаковой </w:t>
      </w:r>
      <w:r w:rsidR="0098062B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8062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98062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зарегистрированной и исполняющей обязанности по адресу</w:t>
      </w:r>
      <w:r w:rsidR="0098062B">
        <w:rPr>
          <w:rFonts w:ascii="Times New Roman" w:hAnsi="Times New Roman"/>
          <w:sz w:val="28"/>
          <w:szCs w:val="28"/>
        </w:rPr>
        <w:t>*</w:t>
      </w:r>
    </w:p>
    <w:p w:rsidR="00682093" w:rsidP="00682093" w14:paraId="6A0BEA0A" w14:textId="77777777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 w14:paraId="661E61EA" w14:textId="77777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 w14:paraId="369F3782" w14:textId="77777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 w14:paraId="1521467A" w14:textId="2469C1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</w:t>
      </w:r>
      <w:r w:rsidR="0098062B">
        <w:rPr>
          <w:rFonts w:ascii="Times New Roman" w:hAnsi="Times New Roman" w:cs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 </w:t>
      </w:r>
      <w:r w:rsidR="00132D8E">
        <w:rPr>
          <w:rFonts w:ascii="Times New Roman" w:hAnsi="Times New Roman"/>
          <w:sz w:val="28"/>
          <w:szCs w:val="28"/>
        </w:rPr>
        <w:t>должностное лицо –</w:t>
      </w:r>
      <w:r w:rsidRPr="00232900" w:rsidR="00232900">
        <w:rPr>
          <w:rFonts w:ascii="Times New Roman" w:hAnsi="Times New Roman"/>
          <w:sz w:val="28"/>
          <w:szCs w:val="28"/>
        </w:rPr>
        <w:t xml:space="preserve"> </w:t>
      </w:r>
      <w:r w:rsidR="007B2915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«Торговый Дом «Зеленый Бор» (далее ООО «ТД «Зеленый Бор») Казакова Т.Е.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232900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23290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Югорск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2329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915" w:rsidP="007B2915" w14:paraId="2AC39FD6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Казакова Т.Е. не явилась, о месте и времени рассмотрения дела извещена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Казаковой Т.Е.</w:t>
      </w:r>
    </w:p>
    <w:p w:rsidR="007B2915" w:rsidP="007B2915" w14:paraId="2DD795EE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 w14:paraId="6A3BF9FA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</w:t>
      </w:r>
      <w:r>
        <w:rPr>
          <w:rFonts w:ascii="Times New Roman" w:hAnsi="Times New Roman"/>
          <w:sz w:val="28"/>
          <w:szCs w:val="28"/>
        </w:rPr>
        <w:t xml:space="preserve">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 w14:paraId="19F1D459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 w14:paraId="6D6C1CB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132D8E" w14:paraId="67969622" w14:textId="01EE2E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111AD" w:rsidR="003111AD">
        <w:rPr>
          <w:rFonts w:ascii="Times New Roman" w:hAnsi="Times New Roman"/>
          <w:sz w:val="28"/>
          <w:szCs w:val="28"/>
        </w:rPr>
        <w:t xml:space="preserve"> </w:t>
      </w:r>
      <w:r w:rsidR="007B2915">
        <w:rPr>
          <w:rFonts w:ascii="Times New Roman" w:hAnsi="Times New Roman"/>
          <w:sz w:val="28"/>
          <w:szCs w:val="28"/>
        </w:rPr>
        <w:t>директора ООО «Торговый Дом «Зеленый Бор» Казаковой Т.Е.</w:t>
      </w:r>
      <w:r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P="00894A2B" w14:paraId="170A87B9" w14:textId="1DB4C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7B2915">
        <w:rPr>
          <w:rFonts w:ascii="Times New Roman" w:hAnsi="Times New Roman" w:cs="Times New Roman"/>
          <w:sz w:val="28"/>
          <w:szCs w:val="28"/>
        </w:rPr>
        <w:t>2034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7B2915">
        <w:rPr>
          <w:rFonts w:ascii="Times New Roman" w:hAnsi="Times New Roman" w:cs="Times New Roman"/>
          <w:sz w:val="28"/>
          <w:szCs w:val="28"/>
        </w:rPr>
        <w:t>28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="007B2915">
        <w:rPr>
          <w:rFonts w:ascii="Times New Roman" w:hAnsi="Times New Roman" w:cs="Times New Roman"/>
          <w:sz w:val="28"/>
          <w:szCs w:val="28"/>
        </w:rPr>
        <w:t>л</w:t>
      </w:r>
      <w:r w:rsidR="00132D8E">
        <w:rPr>
          <w:rFonts w:ascii="Times New Roman" w:hAnsi="Times New Roman" w:cs="Times New Roman"/>
          <w:sz w:val="28"/>
          <w:szCs w:val="28"/>
        </w:rPr>
        <w:t>я</w:t>
      </w:r>
      <w:r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7B2915">
        <w:rPr>
          <w:rFonts w:ascii="Times New Roman" w:hAnsi="Times New Roman"/>
          <w:sz w:val="28"/>
          <w:szCs w:val="28"/>
        </w:rPr>
        <w:t xml:space="preserve">ООО «Торговый Дом «Зеленый Бор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B2915">
        <w:rPr>
          <w:rFonts w:ascii="Times New Roman" w:hAnsi="Times New Roman" w:cs="Times New Roman"/>
          <w:sz w:val="28"/>
          <w:szCs w:val="28"/>
        </w:rPr>
        <w:t>28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="007B2915">
        <w:rPr>
          <w:rFonts w:ascii="Times New Roman" w:hAnsi="Times New Roman" w:cs="Times New Roman"/>
          <w:sz w:val="28"/>
          <w:szCs w:val="28"/>
        </w:rPr>
        <w:t>л</w:t>
      </w:r>
      <w:r w:rsidR="00132D8E">
        <w:rPr>
          <w:rFonts w:ascii="Times New Roman" w:hAnsi="Times New Roman" w:cs="Times New Roman"/>
          <w:sz w:val="28"/>
          <w:szCs w:val="28"/>
        </w:rPr>
        <w:t>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 w14:paraId="0A0570DE" w14:textId="00B7F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B2915">
        <w:rPr>
          <w:rFonts w:ascii="Times New Roman" w:hAnsi="Times New Roman"/>
          <w:sz w:val="28"/>
          <w:szCs w:val="28"/>
        </w:rPr>
        <w:t xml:space="preserve">ООО «Торговый Дом «Зеленый Бор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P="00132D8E" w14:paraId="0DC7B205" w14:textId="5EDA0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7B2915">
        <w:rPr>
          <w:rFonts w:ascii="Times New Roman" w:eastAsia="Times New Roman" w:hAnsi="Times New Roman"/>
          <w:sz w:val="28"/>
          <w:szCs w:val="28"/>
        </w:rPr>
        <w:t>21</w:t>
      </w:r>
      <w:r w:rsidR="00232900">
        <w:rPr>
          <w:rFonts w:ascii="Times New Roman" w:eastAsia="Times New Roman" w:hAnsi="Times New Roman"/>
          <w:sz w:val="28"/>
          <w:szCs w:val="28"/>
        </w:rPr>
        <w:t xml:space="preserve"> ию</w:t>
      </w:r>
      <w:r w:rsidR="007B2915">
        <w:rPr>
          <w:rFonts w:ascii="Times New Roman" w:eastAsia="Times New Roman" w:hAnsi="Times New Roman"/>
          <w:sz w:val="28"/>
          <w:szCs w:val="28"/>
        </w:rPr>
        <w:t>л</w:t>
      </w:r>
      <w:r w:rsidR="00232900">
        <w:rPr>
          <w:rFonts w:ascii="Times New Roman" w:eastAsia="Times New Roman" w:hAnsi="Times New Roman"/>
          <w:sz w:val="28"/>
          <w:szCs w:val="28"/>
        </w:rPr>
        <w:t>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="007B2915">
        <w:rPr>
          <w:rFonts w:ascii="Times New Roman" w:hAnsi="Times New Roman"/>
          <w:sz w:val="28"/>
          <w:szCs w:val="28"/>
        </w:rPr>
        <w:t>ООО «Торговый Дом «Зеленый Бор»</w:t>
      </w:r>
      <w:r w:rsidR="003111AD">
        <w:rPr>
          <w:rFonts w:ascii="Times New Roman" w:hAnsi="Times New Roman"/>
          <w:sz w:val="28"/>
          <w:szCs w:val="28"/>
        </w:rPr>
        <w:t xml:space="preserve"> </w:t>
      </w:r>
      <w:r w:rsidR="00132D8E">
        <w:rPr>
          <w:rFonts w:ascii="Times New Roman" w:hAnsi="Times New Roman"/>
          <w:sz w:val="28"/>
          <w:szCs w:val="28"/>
        </w:rPr>
        <w:t xml:space="preserve">является </w:t>
      </w:r>
      <w:r w:rsidR="007B2915">
        <w:rPr>
          <w:rFonts w:ascii="Times New Roman" w:hAnsi="Times New Roman"/>
          <w:sz w:val="28"/>
          <w:szCs w:val="28"/>
        </w:rPr>
        <w:t>Казакова Т.Е.</w:t>
      </w:r>
    </w:p>
    <w:p w:rsidR="00FA0992" w:rsidP="00682093" w14:paraId="4105143A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 w14:paraId="7AE5C790" w14:textId="0DBDA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682093">
        <w:rPr>
          <w:rFonts w:ascii="Times New Roman" w:hAnsi="Times New Roman"/>
          <w:sz w:val="28"/>
          <w:szCs w:val="28"/>
        </w:rPr>
        <w:t xml:space="preserve">директора </w:t>
      </w:r>
      <w:r w:rsidR="007B2915">
        <w:rPr>
          <w:rFonts w:ascii="Times New Roman" w:hAnsi="Times New Roman"/>
          <w:sz w:val="28"/>
          <w:szCs w:val="28"/>
        </w:rPr>
        <w:t>ООО «Торговый Дом «Зеленый Бор» Казаковой Т.Е.</w:t>
      </w:r>
      <w:r w:rsidR="0013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232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 w14:paraId="5C25DEF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</w:t>
      </w:r>
      <w:r>
        <w:rPr>
          <w:rFonts w:ascii="Times New Roman" w:hAnsi="Times New Roman" w:cs="Times New Roman"/>
          <w:sz w:val="28"/>
          <w:szCs w:val="28"/>
        </w:rPr>
        <w:t>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E56388" w:rsidP="00E56388" w14:paraId="33E87D88" w14:textId="2160B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7B2915">
        <w:rPr>
          <w:rFonts w:ascii="Times New Roman" w:hAnsi="Times New Roman"/>
          <w:sz w:val="28"/>
          <w:szCs w:val="28"/>
        </w:rPr>
        <w:t>Казаковой Т.Е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23290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7B2915">
        <w:rPr>
          <w:rFonts w:ascii="Times New Roman" w:hAnsi="Times New Roman"/>
          <w:sz w:val="28"/>
          <w:szCs w:val="28"/>
        </w:rPr>
        <w:t>Казаковой Т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264F" w:rsidRPr="007B2915" w:rsidP="007B2915" w14:paraId="0C3F87C3" w14:textId="38527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035DD2" w14:paraId="7C4801F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 w14:paraId="717FDDBB" w14:textId="777777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132D8E" w:rsidP="00132D8E" w14:paraId="516A44F2" w14:textId="723C76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7B2915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Торговый Дом «Зеленый Бор» Казакову </w:t>
      </w:r>
      <w:r w:rsidR="0098062B">
        <w:rPr>
          <w:rFonts w:ascii="Times New Roman" w:hAnsi="Times New Roman"/>
          <w:sz w:val="28"/>
          <w:szCs w:val="28"/>
        </w:rPr>
        <w:t>ТЕ</w:t>
      </w:r>
      <w:r w:rsidR="007B2915">
        <w:rPr>
          <w:rFonts w:ascii="Times New Roman" w:hAnsi="Times New Roman"/>
          <w:sz w:val="28"/>
          <w:szCs w:val="28"/>
        </w:rPr>
        <w:t xml:space="preserve"> </w:t>
      </w:r>
      <w:r w:rsidR="00E56388">
        <w:rPr>
          <w:rFonts w:ascii="Times New Roman" w:hAnsi="Times New Roman" w:cs="Times New Roman"/>
          <w:sz w:val="28"/>
          <w:szCs w:val="28"/>
        </w:rPr>
        <w:t>признать виновн</w:t>
      </w:r>
      <w:r w:rsidR="00232900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P="00E56388" w14:paraId="74E3D50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E56388" w14:paraId="63712518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 w14:paraId="06A8EDC0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 w14:paraId="19B5A509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</w:t>
      </w:r>
      <w:r w:rsidR="00066F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БК 72011601153010006140 </w:t>
      </w:r>
    </w:p>
    <w:p w:rsidR="00790DC9" w:rsidP="0015611B" w14:paraId="68890C47" w14:textId="50494D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7B2915" w:rsidR="007B2915">
        <w:rPr>
          <w:rFonts w:ascii="Times New Roman" w:hAnsi="Times New Roman" w:cs="Times New Roman"/>
          <w:sz w:val="28"/>
          <w:szCs w:val="28"/>
        </w:rPr>
        <w:t>0412365400775005332515159</w:t>
      </w:r>
    </w:p>
    <w:p w:rsidR="00984BBE" w:rsidP="00E56388" w14:paraId="2A9709A1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 w14:paraId="7F592FBD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 w14:paraId="1B896617" w14:textId="77777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 w14:paraId="011E40B9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21EE" w:rsidP="00035DD2" w14:paraId="00A5ADD0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88" w:rsidP="00E56388" w14:paraId="24A7A6D5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 w14:paraId="4EB7FC24" w14:textId="089B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98062B" w:rsidP="0098062B" w14:paraId="58C71A80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98062B" w:rsidRPr="00E56388" w:rsidP="00E56388" w14:paraId="44A4B97F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7B2915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 w14:paraId="41BCAE55" w14:textId="6105E1E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98062B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2900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111AD"/>
    <w:rsid w:val="003230E4"/>
    <w:rsid w:val="00332255"/>
    <w:rsid w:val="00335C3B"/>
    <w:rsid w:val="0034126F"/>
    <w:rsid w:val="00343C32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6A3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5714F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24CD6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2915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0F0D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062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C7CB7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4C5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DF593B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BEB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4E6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7B29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7B2915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ACCF-E8F4-4D76-9E4A-FD625FD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